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911D1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5DAD5DDC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5EF6A014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36681355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1BA653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76C9D7CD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868D819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936FE0A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DBC9FFF" w14:textId="7777777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Ալավերդի,Զորավար Անդրանիկի8/1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0852D5BA" w14:textId="7777777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պատվիրատուի անվանումը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պատվիրատուի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>հասցեն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2FF10028" w14:textId="16E7DB1F" w:rsidR="00B30CF0" w:rsidRPr="00872A77" w:rsidRDefault="0022631D" w:rsidP="00B30CF0">
      <w:pPr>
        <w:ind w:left="34"/>
        <w:jc w:val="both"/>
        <w:rPr>
          <w:rFonts w:ascii="GHEA Grapalat" w:hAnsi="GHEA Grapalat"/>
          <w:lang w:val="hy-AM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B30CF0">
        <w:rPr>
          <w:rFonts w:ascii="GHEA Grapalat" w:hAnsi="GHEA Grapalat"/>
          <w:lang w:val="hy-AM"/>
        </w:rPr>
        <w:t>Ալավերդի համայնքի կարիքների համար</w:t>
      </w:r>
      <w:r w:rsidR="00B30CF0" w:rsidRPr="00872A77">
        <w:rPr>
          <w:rFonts w:ascii="GHEA Grapalat" w:hAnsi="GHEA Grapalat"/>
          <w:lang w:val="hy-AM"/>
        </w:rPr>
        <w:t xml:space="preserve"> </w:t>
      </w:r>
      <w:r w:rsidR="00B30CF0" w:rsidRPr="00872A77">
        <w:rPr>
          <w:rStyle w:val="aa"/>
          <w:rFonts w:cs="Calibri"/>
          <w:color w:val="333333"/>
          <w:lang w:val="hy-AM"/>
        </w:rPr>
        <w:t> </w:t>
      </w:r>
      <w:r w:rsidR="00B30CF0" w:rsidRPr="00872A77">
        <w:rPr>
          <w:rStyle w:val="aa"/>
          <w:rFonts w:ascii="GHEA Grapalat" w:hAnsi="GHEA Grapalat"/>
          <w:color w:val="333333"/>
          <w:lang w:val="hy-AM"/>
        </w:rPr>
        <w:t>աշխատանքների</w:t>
      </w:r>
      <w:r w:rsidR="00B30CF0" w:rsidRPr="00872A77">
        <w:rPr>
          <w:rFonts w:cs="Calibri"/>
          <w:color w:val="333333"/>
          <w:lang w:val="hy-AM"/>
        </w:rPr>
        <w:t> </w:t>
      </w:r>
    </w:p>
    <w:p w14:paraId="1B441263" w14:textId="7294FBBA" w:rsidR="0022631D" w:rsidRPr="0022631D" w:rsidRDefault="00B70BA1" w:rsidP="00B65391">
      <w:pPr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/>
          <w:lang w:val="af-ZA"/>
        </w:rPr>
        <w:t xml:space="preserve"> </w:t>
      </w:r>
      <w:r w:rsidR="006F3484">
        <w:rPr>
          <w:rFonts w:ascii="GHEA Grapalat" w:hAnsi="GHEA Grapalat"/>
          <w:lang w:val="af-ZA"/>
        </w:rPr>
        <w:t>ձեռք բերման</w:t>
      </w:r>
      <w:r w:rsidR="00D33714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3371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</w:t>
      </w:r>
      <w:r w:rsidR="003B5D15" w:rsidRPr="003B5D15">
        <w:rPr>
          <w:rFonts w:ascii="GHEA Grapalat" w:hAnsi="GHEA Grapalat" w:cs="Sylfaen"/>
          <w:b/>
          <w:lang w:val="hy-AM"/>
        </w:rPr>
        <w:t xml:space="preserve">ԼՄԱՀ-ԳՀԱՇՁԲ-25/6                                                                                 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1D821325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425"/>
        <w:gridCol w:w="1204"/>
        <w:gridCol w:w="72"/>
        <w:gridCol w:w="72"/>
        <w:gridCol w:w="785"/>
        <w:gridCol w:w="190"/>
        <w:gridCol w:w="87"/>
        <w:gridCol w:w="295"/>
        <w:gridCol w:w="254"/>
        <w:gridCol w:w="159"/>
        <w:gridCol w:w="49"/>
        <w:gridCol w:w="603"/>
        <w:gridCol w:w="8"/>
        <w:gridCol w:w="50"/>
        <w:gridCol w:w="813"/>
        <w:gridCol w:w="413"/>
        <w:gridCol w:w="475"/>
        <w:gridCol w:w="44"/>
        <w:gridCol w:w="204"/>
        <w:gridCol w:w="187"/>
        <w:gridCol w:w="154"/>
        <w:gridCol w:w="273"/>
        <w:gridCol w:w="459"/>
        <w:gridCol w:w="39"/>
        <w:gridCol w:w="482"/>
        <w:gridCol w:w="284"/>
        <w:gridCol w:w="78"/>
        <w:gridCol w:w="26"/>
        <w:gridCol w:w="186"/>
        <w:gridCol w:w="35"/>
        <w:gridCol w:w="220"/>
        <w:gridCol w:w="1815"/>
      </w:tblGrid>
      <w:tr w:rsidR="0022631D" w:rsidRPr="0022631D" w14:paraId="4DD9A3FF" w14:textId="77777777" w:rsidTr="00B30CF0">
        <w:trPr>
          <w:trHeight w:val="146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2225283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2"/>
            <w:shd w:val="clear" w:color="auto" w:fill="auto"/>
            <w:vAlign w:val="center"/>
          </w:tcPr>
          <w:p w14:paraId="0685960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6A8AD7FC" w14:textId="77777777" w:rsidTr="00B30CF0">
        <w:trPr>
          <w:trHeight w:val="110"/>
        </w:trPr>
        <w:tc>
          <w:tcPr>
            <w:tcW w:w="772" w:type="dxa"/>
            <w:gridSpan w:val="2"/>
            <w:vMerge w:val="restart"/>
            <w:shd w:val="clear" w:color="auto" w:fill="auto"/>
            <w:vAlign w:val="center"/>
          </w:tcPr>
          <w:p w14:paraId="3175477A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29" w:type="dxa"/>
            <w:gridSpan w:val="2"/>
            <w:vMerge w:val="restart"/>
            <w:shd w:val="clear" w:color="auto" w:fill="auto"/>
            <w:vAlign w:val="center"/>
          </w:tcPr>
          <w:p w14:paraId="7B43E4FD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76B4BDA9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0EDCF11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4D189F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14:paraId="44A202B6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164EDD4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25298B99" w14:textId="77777777" w:rsidTr="00B30CF0">
        <w:trPr>
          <w:trHeight w:val="175"/>
        </w:trPr>
        <w:tc>
          <w:tcPr>
            <w:tcW w:w="772" w:type="dxa"/>
            <w:gridSpan w:val="2"/>
            <w:vMerge/>
            <w:shd w:val="clear" w:color="auto" w:fill="auto"/>
            <w:vAlign w:val="center"/>
          </w:tcPr>
          <w:p w14:paraId="6B8CC26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2"/>
            <w:vMerge/>
            <w:shd w:val="clear" w:color="auto" w:fill="auto"/>
            <w:vAlign w:val="center"/>
          </w:tcPr>
          <w:p w14:paraId="120BAE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652AD6F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8528B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0A7767F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21DC62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14:paraId="1EAD0E9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70165E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8FABA7A" w14:textId="77777777" w:rsidTr="003B5D15">
        <w:trPr>
          <w:trHeight w:val="275"/>
        </w:trPr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DD2CC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0C5B2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11D1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4D6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F088A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B814FD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09F3F9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18E144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5102F7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0CF0" w:rsidRPr="00B70BA1" w14:paraId="27B0A984" w14:textId="77777777" w:rsidTr="003B5D15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35D0A977" w14:textId="690D99A1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020503" w14:textId="7AB54FC0" w:rsidR="00B30CF0" w:rsidRPr="00E9600B" w:rsidRDefault="003B5D15" w:rsidP="00B30CF0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5D15">
              <w:rPr>
                <w:rFonts w:ascii="GHEA Grapalat" w:hAnsi="GHEA Grapalat"/>
                <w:lang w:val="hy-AM"/>
              </w:rPr>
              <w:t>Ալավերդի համայնքի &lt;&lt;Շնող բժշկական ամբուլատորիա&gt;&gt; ՀՈԱԿ-իԹեղուտի մասնաճյուղի ԲՄԿ-ի վերակառուցման, վերանորագման  աշխատանքների  ձեռք բերում</w:t>
            </w:r>
            <w:r w:rsidR="00B30CF0" w:rsidRPr="0022631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 </w:t>
            </w:r>
            <w:r w:rsidR="00B30CF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70234" w14:textId="77777777" w:rsidR="00B30CF0" w:rsidRPr="00F92D3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C74FD" w14:textId="77777777" w:rsidR="00B30CF0" w:rsidRPr="0031290E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0B732" w14:textId="77777777" w:rsidR="00B30CF0" w:rsidRPr="0031290E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10D639" w14:textId="04374F43" w:rsidR="00B30CF0" w:rsidRPr="006F3484" w:rsidRDefault="003B5D15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3B5D15">
              <w:rPr>
                <w:rFonts w:ascii="GHEA Grapalat" w:hAnsi="GHEA Grapalat"/>
                <w:sz w:val="16"/>
                <w:lang w:val="hy-AM"/>
              </w:rPr>
              <w:t>19957880</w:t>
            </w:r>
          </w:p>
        </w:tc>
        <w:tc>
          <w:tcPr>
            <w:tcW w:w="8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73979" w14:textId="3744F6D6" w:rsidR="00B30CF0" w:rsidRPr="006F3484" w:rsidRDefault="003B5D15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3B5D15">
              <w:rPr>
                <w:rFonts w:ascii="GHEA Grapalat" w:hAnsi="GHEA Grapalat"/>
                <w:sz w:val="16"/>
                <w:lang w:val="hy-AM"/>
              </w:rPr>
              <w:t>1995788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E09045" w14:textId="41112877" w:rsidR="00B30CF0" w:rsidRPr="007155BF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pt-BR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pt-BR" w:eastAsia="ru-RU"/>
              </w:rPr>
              <w:t>Համ. Ծավալաթերթ-նախահաշվ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F71A16" w14:textId="34555D4A" w:rsidR="00B30CF0" w:rsidRPr="007155BF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pt-BR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pt-BR" w:eastAsia="ru-RU"/>
              </w:rPr>
              <w:t>Համ. Ծավալաթերթ-նախահաշվի</w:t>
            </w:r>
          </w:p>
        </w:tc>
      </w:tr>
      <w:tr w:rsidR="00B30CF0" w:rsidRPr="0022631D" w14:paraId="50FECDCC" w14:textId="77777777" w:rsidTr="003B5D15">
        <w:trPr>
          <w:trHeight w:val="182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3F988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68A24E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278A9D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FD81AE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649F1E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391080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3AC6BB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6D1AB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66FE0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30CF0" w:rsidRPr="0022631D" w14:paraId="17858A5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A29FAC0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0CF0" w:rsidRPr="0022631D" w14:paraId="005ACE8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814D9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E4B75A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Գնումների մասին օրենքի 22 հոդված</w:t>
            </w:r>
          </w:p>
        </w:tc>
      </w:tr>
      <w:tr w:rsidR="00B30CF0" w:rsidRPr="0022631D" w14:paraId="710BAAD0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6B24B9E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0CF0" w:rsidRPr="00B20F53" w14:paraId="7C438395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4E18D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B6DBEF5" w14:textId="516E8447" w:rsidR="00B30CF0" w:rsidRPr="00E9600B" w:rsidRDefault="003B5D15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5D15"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5-05-08</w:t>
            </w:r>
          </w:p>
        </w:tc>
      </w:tr>
      <w:tr w:rsidR="00B30CF0" w:rsidRPr="00B20F53" w14:paraId="1301911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BEF61" w14:textId="77777777" w:rsidR="00B30CF0" w:rsidRPr="00F363F4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B26A4" w14:textId="77777777" w:rsidR="00B30CF0" w:rsidRPr="00F363F4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64994" w14:textId="77777777" w:rsidR="00B30CF0" w:rsidRPr="00F363F4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30CF0" w:rsidRPr="00B20F53" w14:paraId="3ABCF06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86039" w14:textId="77777777" w:rsidR="00B30CF0" w:rsidRPr="00F363F4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03304" w14:textId="77777777" w:rsidR="00B30CF0" w:rsidRPr="00F363F4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1DECB" w14:textId="77777777" w:rsidR="00B30CF0" w:rsidRPr="00F363F4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30CF0" w:rsidRPr="0022631D" w14:paraId="390F5AC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EA2E2" w14:textId="77777777" w:rsidR="00B30CF0" w:rsidRPr="00F363F4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BBCA7" w14:textId="77777777" w:rsidR="00B30CF0" w:rsidRPr="00F363F4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11296" w14:textId="77777777" w:rsidR="00B30CF0" w:rsidRPr="00F363F4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2B5A6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B20F5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</w:p>
        </w:tc>
      </w:tr>
      <w:tr w:rsidR="00B30CF0" w:rsidRPr="0022631D" w14:paraId="7AB53AA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A43FC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EDD29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733BB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84B80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30CF0" w:rsidRPr="0022631D" w14:paraId="637F098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8DC23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1E3BD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A85E8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FCA42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30CF0" w:rsidRPr="0022631D" w14:paraId="315FFB72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B9EAD03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0CF0" w:rsidRPr="0022631D" w14:paraId="759905C7" w14:textId="77777777" w:rsidTr="00B70BA1">
        <w:trPr>
          <w:trHeight w:val="605"/>
        </w:trPr>
        <w:tc>
          <w:tcPr>
            <w:tcW w:w="1197" w:type="dxa"/>
            <w:gridSpan w:val="3"/>
            <w:vMerge w:val="restart"/>
            <w:shd w:val="clear" w:color="auto" w:fill="auto"/>
            <w:vAlign w:val="center"/>
          </w:tcPr>
          <w:p w14:paraId="4A3E1676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/Հ</w:t>
            </w:r>
          </w:p>
        </w:tc>
        <w:tc>
          <w:tcPr>
            <w:tcW w:w="2323" w:type="dxa"/>
            <w:gridSpan w:val="5"/>
            <w:vMerge w:val="restart"/>
            <w:shd w:val="clear" w:color="auto" w:fill="auto"/>
            <w:vAlign w:val="center"/>
          </w:tcPr>
          <w:p w14:paraId="4AF082BC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14:paraId="07D44649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Յուրաքանչյուր մասնակցի հայտով, ներառյալ միաժամանակյա բանակցությունների կազմակերպման արդյունքում ներկայացված </w:t>
            </w:r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B30CF0" w:rsidRPr="0022631D" w14:paraId="3C4A7857" w14:textId="77777777" w:rsidTr="00B70BA1">
        <w:trPr>
          <w:trHeight w:val="365"/>
        </w:trPr>
        <w:tc>
          <w:tcPr>
            <w:tcW w:w="1197" w:type="dxa"/>
            <w:gridSpan w:val="3"/>
            <w:vMerge/>
            <w:shd w:val="clear" w:color="auto" w:fill="auto"/>
            <w:vAlign w:val="center"/>
          </w:tcPr>
          <w:p w14:paraId="0A7FAA64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23" w:type="dxa"/>
            <w:gridSpan w:val="5"/>
            <w:vMerge/>
            <w:shd w:val="clear" w:color="auto" w:fill="auto"/>
            <w:vAlign w:val="center"/>
          </w:tcPr>
          <w:p w14:paraId="5EB884FC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7D29C66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15C6E1A1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9CA9889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B30CF0" w:rsidRPr="0022631D" w14:paraId="7EDD019D" w14:textId="77777777" w:rsidTr="00B70BA1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0FF780C5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10015" w:type="dxa"/>
            <w:gridSpan w:val="31"/>
            <w:shd w:val="clear" w:color="auto" w:fill="auto"/>
            <w:vAlign w:val="center"/>
          </w:tcPr>
          <w:p w14:paraId="2513ACE8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B5D15" w:rsidRPr="0022631D" w14:paraId="4D2A7A56" w14:textId="77777777" w:rsidTr="007604ED">
        <w:trPr>
          <w:trHeight w:val="83"/>
        </w:trPr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F338" w14:textId="32DD981D" w:rsidR="003B5D15" w:rsidRPr="0022631D" w:rsidRDefault="003B5D15" w:rsidP="003B5D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24FF3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B00A" w14:textId="6C8532DE" w:rsidR="003B5D15" w:rsidRPr="00676BB0" w:rsidRDefault="003B5D15" w:rsidP="003B5D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lang w:val="hy-AM"/>
              </w:rPr>
              <w:t>&lt;&lt;Սունս սմիլ&gt;&gt;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63D9" w14:textId="21D36F21" w:rsidR="003B5D15" w:rsidRPr="006F3484" w:rsidRDefault="003B5D15" w:rsidP="003B5D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1666,6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4B1B" w14:textId="0D1F43AD" w:rsidR="003B5D15" w:rsidRPr="006F3484" w:rsidRDefault="003B5D15" w:rsidP="003B5D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333320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2B64" w14:textId="11AD8ACB" w:rsidR="003B5D15" w:rsidRPr="006F3484" w:rsidRDefault="003B5D15" w:rsidP="003B5D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3999920</w:t>
            </w:r>
          </w:p>
        </w:tc>
      </w:tr>
      <w:tr w:rsidR="003B5D15" w:rsidRPr="0022631D" w14:paraId="4E05C89F" w14:textId="77777777" w:rsidTr="008C5299">
        <w:trPr>
          <w:trHeight w:val="83"/>
        </w:trPr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DAA2" w14:textId="2EC99304" w:rsidR="003B5D15" w:rsidRPr="0022631D" w:rsidRDefault="003B5D15" w:rsidP="003B5D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24FF3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6E30" w14:textId="27C16D77" w:rsidR="003B5D15" w:rsidRPr="00676BB0" w:rsidRDefault="003B5D15" w:rsidP="003B5D15">
            <w:pPr>
              <w:spacing w:before="0"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lang w:val="hy-AM"/>
              </w:rPr>
              <w:t>&lt;&lt;ՆՈՄԻՆԳ&gt;&gt;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1283" w14:textId="52509564" w:rsidR="003B5D15" w:rsidRDefault="003B5D15" w:rsidP="003B5D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662,5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F4B8" w14:textId="5E90916E" w:rsidR="003B5D15" w:rsidRDefault="003B5D15" w:rsidP="003B5D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532500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1B78" w14:textId="7E1F092B" w:rsidR="003B5D15" w:rsidRDefault="003B5D15" w:rsidP="003B5D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5195000</w:t>
            </w:r>
          </w:p>
        </w:tc>
      </w:tr>
      <w:tr w:rsidR="003B5D15" w:rsidRPr="0022631D" w14:paraId="5833DB8A" w14:textId="77777777" w:rsidTr="00284094">
        <w:trPr>
          <w:trHeight w:val="83"/>
        </w:trPr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17E6" w14:textId="571FB365" w:rsidR="003B5D15" w:rsidRDefault="003B5D15" w:rsidP="003B5D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24FF3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934C" w14:textId="7AD4C683" w:rsidR="003B5D15" w:rsidRPr="00676BB0" w:rsidRDefault="003B5D15" w:rsidP="003B5D15">
            <w:pPr>
              <w:spacing w:before="0"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lang w:val="hy-AM"/>
              </w:rPr>
              <w:t>&lt;&lt;Գունաշեն&gt;&gt;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7BB0" w14:textId="7B0CB37C" w:rsidR="003B5D15" w:rsidRPr="00514478" w:rsidRDefault="003B5D15" w:rsidP="003B5D1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800,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E7CE" w14:textId="2F2C1C3E" w:rsidR="003B5D15" w:rsidRPr="00514478" w:rsidRDefault="003B5D15" w:rsidP="003B5D1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560000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8DA5" w14:textId="351D2763" w:rsidR="003B5D15" w:rsidRPr="00514478" w:rsidRDefault="003B5D15" w:rsidP="003B5D1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5360000</w:t>
            </w:r>
          </w:p>
        </w:tc>
      </w:tr>
      <w:tr w:rsidR="003B5D15" w:rsidRPr="0022631D" w14:paraId="63EE97C2" w14:textId="77777777" w:rsidTr="0084320B">
        <w:trPr>
          <w:trHeight w:val="83"/>
        </w:trPr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6634" w14:textId="0BFE94F7" w:rsidR="003B5D15" w:rsidRDefault="003B5D15" w:rsidP="003B5D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24FF3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C3AA" w14:textId="2A1DB347" w:rsidR="003B5D15" w:rsidRPr="00676BB0" w:rsidRDefault="003B5D15" w:rsidP="003B5D15">
            <w:pPr>
              <w:spacing w:before="0" w:after="0"/>
              <w:jc w:val="center"/>
              <w:rPr>
                <w:rFonts w:ascii="Sylfaen" w:hAnsi="Sylfaen"/>
                <w:sz w:val="20"/>
                <w:szCs w:val="20"/>
              </w:rPr>
            </w:pPr>
            <w:r w:rsidRPr="00F96D9F">
              <w:rPr>
                <w:rFonts w:ascii="Sylfaen" w:hAnsi="Sylfaen"/>
                <w:lang w:val="hy-AM"/>
              </w:rPr>
              <w:t>&lt;&lt;</w:t>
            </w:r>
            <w:r>
              <w:rPr>
                <w:rFonts w:ascii="Sylfaen" w:hAnsi="Sylfaen"/>
                <w:lang w:val="hy-AM"/>
              </w:rPr>
              <w:t>ԼԻՄՊԻԵԶԱ</w:t>
            </w:r>
            <w:r w:rsidRPr="00F96D9F">
              <w:rPr>
                <w:rFonts w:ascii="Sylfaen" w:hAnsi="Sylfaen"/>
                <w:lang w:val="hy-AM"/>
              </w:rPr>
              <w:t>&gt;&gt;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2461" w14:textId="5D40F1E9" w:rsidR="003B5D15" w:rsidRPr="00514478" w:rsidRDefault="003B5D15" w:rsidP="003B5D1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3000,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6BFE" w14:textId="0BB55123" w:rsidR="003B5D15" w:rsidRPr="00514478" w:rsidRDefault="003B5D15" w:rsidP="003B5D1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600000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9F13" w14:textId="16C2F715" w:rsidR="003B5D15" w:rsidRPr="00514478" w:rsidRDefault="003B5D15" w:rsidP="003B5D1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5600000</w:t>
            </w:r>
          </w:p>
        </w:tc>
      </w:tr>
      <w:tr w:rsidR="00900A08" w:rsidRPr="0022631D" w14:paraId="71A78D85" w14:textId="77777777" w:rsidTr="00236941">
        <w:trPr>
          <w:trHeight w:val="83"/>
        </w:trPr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5AB9" w14:textId="77FF4BB0" w:rsidR="00900A08" w:rsidRDefault="00900A08" w:rsidP="00900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24FF3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3371" w14:textId="76BBE1E5" w:rsidR="00900A08" w:rsidRPr="00676BB0" w:rsidRDefault="00900A08" w:rsidP="00900A08">
            <w:pPr>
              <w:spacing w:before="0"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lang w:val="hy-AM"/>
              </w:rPr>
              <w:t>&lt;&lt;Հ․Պողոսյան&gt;&gt;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2D6C" w14:textId="31A3AE6D" w:rsidR="00900A08" w:rsidRPr="00514478" w:rsidRDefault="00900A08" w:rsidP="00900A0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3170,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6AFE" w14:textId="6DA5601B" w:rsidR="00900A08" w:rsidRPr="00514478" w:rsidRDefault="00900A08" w:rsidP="00900A0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634000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5556" w14:textId="44B3D860" w:rsidR="00900A08" w:rsidRPr="00514478" w:rsidRDefault="00900A08" w:rsidP="00900A0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5804000</w:t>
            </w:r>
          </w:p>
        </w:tc>
      </w:tr>
      <w:tr w:rsidR="00900A08" w:rsidRPr="0022631D" w14:paraId="2D14B3A4" w14:textId="77777777" w:rsidTr="008D3A74">
        <w:trPr>
          <w:trHeight w:val="83"/>
        </w:trPr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5D67" w14:textId="4D8BBAAE" w:rsidR="00900A08" w:rsidRDefault="00900A08" w:rsidP="00900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24FF3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0512" w14:textId="0F231603" w:rsidR="00900A08" w:rsidRPr="00676BB0" w:rsidRDefault="00900A08" w:rsidP="00900A08">
            <w:pPr>
              <w:spacing w:before="0"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lang w:val="hy-AM"/>
              </w:rPr>
              <w:t>&lt;&lt;ՀՈԲՈՍՇԻՆ&gt;&gt;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5669" w14:textId="2C8A7BC0" w:rsidR="00900A08" w:rsidRPr="00514478" w:rsidRDefault="00900A08" w:rsidP="00900A0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3985,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CFEF" w14:textId="1E242E09" w:rsidR="00900A08" w:rsidRPr="00514478" w:rsidRDefault="00900A08" w:rsidP="00900A0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797000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0335" w14:textId="3838E1BF" w:rsidR="00900A08" w:rsidRPr="00514478" w:rsidRDefault="00900A08" w:rsidP="00900A0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6782000</w:t>
            </w:r>
          </w:p>
        </w:tc>
      </w:tr>
      <w:tr w:rsidR="00900A08" w:rsidRPr="0022631D" w14:paraId="523F8DA3" w14:textId="77777777" w:rsidTr="00897E2E">
        <w:trPr>
          <w:trHeight w:val="83"/>
        </w:trPr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78CA" w14:textId="4F31EF89" w:rsidR="00900A08" w:rsidRPr="0022631D" w:rsidRDefault="00900A08" w:rsidP="00900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24FF3">
              <w:rPr>
                <w:rFonts w:ascii="Sylfaen" w:hAnsi="Sylfaen"/>
                <w:sz w:val="20"/>
                <w:szCs w:val="20"/>
                <w:lang w:val="hy-AM"/>
              </w:rPr>
              <w:t>7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01D0" w14:textId="46AE3DB7" w:rsidR="00900A08" w:rsidRPr="000D6F19" w:rsidRDefault="00900A08" w:rsidP="00900A0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lang w:val="hy-AM"/>
              </w:rPr>
              <w:t>&lt;&lt;ՄՈՆԱՐԽ 7&gt;&gt;ՍՊԸ</w:t>
            </w: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621B" w14:textId="5E959E78" w:rsidR="00900A08" w:rsidRDefault="00900A08" w:rsidP="00900A0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4500,0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5B9C" w14:textId="285511BA" w:rsidR="00900A08" w:rsidRDefault="00900A08" w:rsidP="00900A0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900000</w:t>
            </w:r>
          </w:p>
        </w:tc>
        <w:tc>
          <w:tcPr>
            <w:tcW w:w="2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853F" w14:textId="264E7A06" w:rsidR="00900A08" w:rsidRDefault="00900A08" w:rsidP="00900A0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7400000</w:t>
            </w:r>
          </w:p>
        </w:tc>
      </w:tr>
      <w:tr w:rsidR="00900A08" w:rsidRPr="0022631D" w14:paraId="0E34FFAF" w14:textId="77777777" w:rsidTr="001E5B4A">
        <w:trPr>
          <w:trHeight w:val="83"/>
        </w:trPr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B030" w14:textId="18994718" w:rsidR="00900A08" w:rsidRPr="0022631D" w:rsidRDefault="00900A08" w:rsidP="00900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24FF3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21C0" w14:textId="4D4553C2" w:rsidR="00900A08" w:rsidRPr="000D6F19" w:rsidRDefault="00900A08" w:rsidP="00900A0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lang w:val="hy-AM"/>
              </w:rPr>
              <w:t>&lt;&lt;ՎԱՆՅԱՆ և ՀՈՎՍԵՓՅԱՆ&gt;&gt;ՍՊԸ</w:t>
            </w: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B3F8" w14:textId="119313BA" w:rsidR="00900A08" w:rsidRDefault="00900A08" w:rsidP="00900A0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4800,0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F62E" w14:textId="0C1C3BAD" w:rsidR="00900A08" w:rsidRDefault="00900A08" w:rsidP="00900A0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960000</w:t>
            </w:r>
          </w:p>
        </w:tc>
        <w:tc>
          <w:tcPr>
            <w:tcW w:w="2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FE0D" w14:textId="10A0CB97" w:rsidR="00900A08" w:rsidRDefault="00900A08" w:rsidP="00900A0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7760000</w:t>
            </w:r>
          </w:p>
        </w:tc>
      </w:tr>
      <w:tr w:rsidR="00900A08" w:rsidRPr="0022631D" w14:paraId="675607E4" w14:textId="77777777" w:rsidTr="00D01A33">
        <w:trPr>
          <w:trHeight w:val="83"/>
        </w:trPr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2550" w14:textId="7B5E2195" w:rsidR="00900A08" w:rsidRPr="0022631D" w:rsidRDefault="00900A08" w:rsidP="00900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AD58" w14:textId="2F7DFDB2" w:rsidR="00900A08" w:rsidRPr="000D6F19" w:rsidRDefault="00900A08" w:rsidP="00900A0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lang w:val="hy-AM"/>
              </w:rPr>
              <w:t>&lt;&lt;ՎԵՆՏՈ ԱԼՏԵԿՈ&gt;&gt;ՍՊԸ</w:t>
            </w: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ADAE" w14:textId="65BCDC4D" w:rsidR="00900A08" w:rsidRDefault="00900A08" w:rsidP="00900A0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5200,0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EC90" w14:textId="060149A5" w:rsidR="00900A08" w:rsidRDefault="00900A08" w:rsidP="00900A0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40000</w:t>
            </w:r>
          </w:p>
        </w:tc>
        <w:tc>
          <w:tcPr>
            <w:tcW w:w="2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6546" w14:textId="23F94501" w:rsidR="00900A08" w:rsidRDefault="00900A08" w:rsidP="00900A0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8240000</w:t>
            </w:r>
          </w:p>
        </w:tc>
      </w:tr>
      <w:tr w:rsidR="00B30CF0" w:rsidRPr="0022631D" w14:paraId="3FBAD51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1A41B5E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0CF0" w:rsidRPr="0022631D" w14:paraId="4162100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DBB94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30CF0" w:rsidRPr="0022631D" w14:paraId="61FCD2BC" w14:textId="77777777" w:rsidTr="00B70BA1">
        <w:tc>
          <w:tcPr>
            <w:tcW w:w="630" w:type="dxa"/>
            <w:vMerge w:val="restart"/>
            <w:shd w:val="clear" w:color="auto" w:fill="auto"/>
            <w:vAlign w:val="center"/>
          </w:tcPr>
          <w:p w14:paraId="6A0CDE49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0AB89441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73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C2D25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B30CF0" w:rsidRPr="0022631D" w14:paraId="1A1B6953" w14:textId="77777777" w:rsidTr="003B5D15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2D5E86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90078E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7EBA5C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8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04B38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8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125720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50772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30CF0" w:rsidRPr="00F92D3D" w14:paraId="58770A89" w14:textId="77777777" w:rsidTr="003B5D15"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14:paraId="28A45584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37183EB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4DE957A" w14:textId="77777777" w:rsidR="00B30CF0" w:rsidRPr="00B65391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A1951A0" w14:textId="77777777" w:rsidR="00B30CF0" w:rsidRPr="00A63AF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85D149B" w14:textId="77777777" w:rsidR="00B30CF0" w:rsidRPr="00A63AF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4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5EC61F8" w14:textId="77777777" w:rsidR="00B30CF0" w:rsidRPr="00166737" w:rsidRDefault="00B30CF0" w:rsidP="00B30CF0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B30CF0" w:rsidRPr="0022631D" w14:paraId="19CDC510" w14:textId="77777777" w:rsidTr="00B70BA1">
        <w:trPr>
          <w:trHeight w:val="331"/>
        </w:trPr>
        <w:tc>
          <w:tcPr>
            <w:tcW w:w="2473" w:type="dxa"/>
            <w:gridSpan w:val="5"/>
            <w:shd w:val="clear" w:color="auto" w:fill="auto"/>
            <w:vAlign w:val="center"/>
          </w:tcPr>
          <w:p w14:paraId="69DC0062" w14:textId="77777777" w:rsidR="00B30CF0" w:rsidRPr="0022631D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39" w:type="dxa"/>
            <w:gridSpan w:val="29"/>
            <w:shd w:val="clear" w:color="auto" w:fill="auto"/>
            <w:vAlign w:val="center"/>
          </w:tcPr>
          <w:p w14:paraId="3807AEE8" w14:textId="77777777" w:rsidR="00B30CF0" w:rsidRPr="0022631D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B30CF0" w:rsidRPr="0022631D" w14:paraId="56E2D830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60DB4EF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0CF0" w:rsidRPr="0022631D" w14:paraId="1C779183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8C9F73" w14:textId="77777777" w:rsidR="00B30CF0" w:rsidRPr="0022631D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CDDBD7" w14:textId="6DCDFBD9" w:rsidR="00B30CF0" w:rsidRPr="007301B0" w:rsidRDefault="00900A08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00A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. 05. 2025</w:t>
            </w:r>
            <w:r>
              <w:t xml:space="preserve"> </w:t>
            </w:r>
            <w:r w:rsidRPr="00900A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B30CF0" w:rsidRPr="0022631D" w14:paraId="7192C441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3216103A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95F68" w14:textId="77777777" w:rsidR="00B30CF0" w:rsidRPr="0022631D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DE68F" w14:textId="77777777" w:rsidR="00B30CF0" w:rsidRPr="0022631D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B30CF0" w:rsidRPr="00FC77CF" w14:paraId="6C744244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FD652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4DC010" w14:textId="0A86A41F" w:rsidR="00B30CF0" w:rsidRPr="00900A08" w:rsidRDefault="00900A08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00A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7</w:t>
            </w:r>
            <w:r w:rsidRPr="00900A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 05. 2025</w:t>
            </w:r>
            <w:r>
              <w:t xml:space="preserve"> </w:t>
            </w:r>
            <w:r w:rsidRPr="00900A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CDE918" w14:textId="0D75BC20" w:rsidR="00B30CF0" w:rsidRPr="00796850" w:rsidRDefault="00900A08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7</w:t>
            </w:r>
            <w:r w:rsidR="00762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B30CF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="00B30CF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B30CF0" w:rsidRPr="00FC77CF" w14:paraId="19DB44C7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1F10FB" w14:textId="66710E60" w:rsidR="00B30CF0" w:rsidRPr="0022631D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900A08" w:rsidRPr="00900A0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900A08" w:rsidRPr="00900A0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900A08" w:rsidRPr="00B20F53" w14:paraId="15F2E8A3" w14:textId="77777777" w:rsidTr="00052A54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A46BC" w14:textId="77777777" w:rsidR="00900A08" w:rsidRPr="003B54C2" w:rsidRDefault="00900A08" w:rsidP="00900A0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35A855DE" w14:textId="4141DE81" w:rsidR="00900A08" w:rsidRPr="003B54C2" w:rsidRDefault="00900A08" w:rsidP="00900A0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00A0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Pr="00900A0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6.2025թ.</w:t>
            </w:r>
          </w:p>
        </w:tc>
      </w:tr>
      <w:tr w:rsidR="00900A08" w:rsidRPr="00B20F53" w14:paraId="1DA15333" w14:textId="77777777" w:rsidTr="00052A54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37787" w14:textId="77777777" w:rsidR="00900A08" w:rsidRPr="00FC77CF" w:rsidRDefault="00900A08" w:rsidP="00900A0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259D465E" w14:textId="5C17EEE5" w:rsidR="00900A08" w:rsidRPr="003B54C2" w:rsidRDefault="00900A08" w:rsidP="00900A0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00A0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.06.2025թ.</w:t>
            </w:r>
          </w:p>
        </w:tc>
      </w:tr>
      <w:tr w:rsidR="00B30CF0" w:rsidRPr="00B20F53" w14:paraId="45129143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1019734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30CF0" w:rsidRPr="00B20F53" w14:paraId="61BA8FA8" w14:textId="77777777" w:rsidTr="00B70BA1">
        <w:tc>
          <w:tcPr>
            <w:tcW w:w="630" w:type="dxa"/>
            <w:vMerge w:val="restart"/>
            <w:shd w:val="clear" w:color="auto" w:fill="auto"/>
            <w:vAlign w:val="center"/>
          </w:tcPr>
          <w:p w14:paraId="745B9C57" w14:textId="77777777" w:rsidR="00B30CF0" w:rsidRPr="00FC77CF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7989B01C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739" w:type="dxa"/>
            <w:gridSpan w:val="29"/>
            <w:shd w:val="clear" w:color="auto" w:fill="auto"/>
            <w:vAlign w:val="center"/>
          </w:tcPr>
          <w:p w14:paraId="323621C7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B30CF0" w:rsidRPr="0022631D" w14:paraId="72949F8B" w14:textId="77777777" w:rsidTr="00B70BA1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4D25FAFE" w14:textId="77777777" w:rsidR="00B30CF0" w:rsidRPr="00FC77CF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451ACFBE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2" w:type="dxa"/>
            <w:gridSpan w:val="7"/>
            <w:vMerge w:val="restart"/>
            <w:shd w:val="clear" w:color="auto" w:fill="auto"/>
            <w:vAlign w:val="center"/>
          </w:tcPr>
          <w:p w14:paraId="30A09453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1B670800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14:paraId="5AAAA54A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F93F80D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14:paraId="4A9FE157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B30CF0" w:rsidRPr="0022631D" w14:paraId="4C5496DB" w14:textId="77777777" w:rsidTr="00B70BA1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4AB988A3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4ABBB9D8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7"/>
            <w:vMerge/>
            <w:shd w:val="clear" w:color="auto" w:fill="auto"/>
            <w:vAlign w:val="center"/>
          </w:tcPr>
          <w:p w14:paraId="1ED56B23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C7BE51E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14:paraId="3811B413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1A360044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14:paraId="24B4EF7F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B30CF0" w:rsidRPr="0022631D" w14:paraId="1C060BA2" w14:textId="77777777" w:rsidTr="00B70BA1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2C207B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6EF1F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7022F9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A7277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060811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701691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1EA0D3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0CAAEC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C164F8" w:rsidRPr="00B20F53" w14:paraId="4DB7D7F9" w14:textId="77777777" w:rsidTr="000A1867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2EF90EE8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3" w:type="dxa"/>
            <w:gridSpan w:val="4"/>
            <w:shd w:val="clear" w:color="auto" w:fill="auto"/>
          </w:tcPr>
          <w:p w14:paraId="23BDB7F2" w14:textId="0D4EFBCF" w:rsidR="00C164F8" w:rsidRPr="00676BB0" w:rsidRDefault="00900A08" w:rsidP="00C164F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0A08">
              <w:rPr>
                <w:rFonts w:ascii="Sylfaen" w:hAnsi="Sylfaen"/>
                <w:lang w:val="hy-AM"/>
              </w:rPr>
              <w:t>&lt;&lt;Սունս սմիլ&gt;&gt;ՍՊԸ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14:paraId="40467457" w14:textId="7F238DF5" w:rsidR="00C164F8" w:rsidRPr="00D33714" w:rsidRDefault="00900A0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900A08">
              <w:rPr>
                <w:rFonts w:ascii="GHEA Grapalat" w:hAnsi="GHEA Grapalat" w:cs="Sylfaen"/>
                <w:b/>
                <w:lang w:val="hy-AM"/>
              </w:rPr>
              <w:t xml:space="preserve">ԼՄԱՀ-ԳՀԱՇՁԲ-25/6                                                                                   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69E9F4A3" w14:textId="0B4AE665" w:rsidR="00C164F8" w:rsidRPr="003B54C2" w:rsidRDefault="00900A08" w:rsidP="00C164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00A0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5.06.2025թ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4F5AF28C" w14:textId="0F9757BA" w:rsidR="00C164F8" w:rsidRPr="007301B0" w:rsidRDefault="007235F4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5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12․2025</w:t>
            </w:r>
            <w:r w:rsidR="00C164F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F17BCD3" w14:textId="77777777" w:rsidR="00C164F8" w:rsidRPr="006C0CF4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14:paraId="7CB3CDEE" w14:textId="4587FE02" w:rsidR="00C164F8" w:rsidRPr="00B20F53" w:rsidRDefault="007235F4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235F4">
              <w:rPr>
                <w:rFonts w:ascii="Sylfaen" w:hAnsi="Sylfaen"/>
                <w:sz w:val="20"/>
                <w:szCs w:val="20"/>
                <w:lang w:val="hy-AM"/>
              </w:rPr>
              <w:t>13999920</w:t>
            </w:r>
          </w:p>
        </w:tc>
        <w:tc>
          <w:tcPr>
            <w:tcW w:w="2035" w:type="dxa"/>
            <w:gridSpan w:val="2"/>
            <w:shd w:val="clear" w:color="auto" w:fill="auto"/>
          </w:tcPr>
          <w:p w14:paraId="18F0173A" w14:textId="0D10CB71" w:rsidR="00C164F8" w:rsidRPr="00B20F53" w:rsidRDefault="007235F4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235F4">
              <w:rPr>
                <w:rFonts w:ascii="Sylfaen" w:hAnsi="Sylfaen"/>
                <w:sz w:val="20"/>
                <w:szCs w:val="20"/>
                <w:lang w:val="hy-AM"/>
              </w:rPr>
              <w:t>13999920</w:t>
            </w:r>
          </w:p>
        </w:tc>
      </w:tr>
      <w:tr w:rsidR="00C164F8" w:rsidRPr="00B20F53" w14:paraId="747C5F04" w14:textId="77777777" w:rsidTr="00B70BA1">
        <w:trPr>
          <w:trHeight w:val="110"/>
        </w:trPr>
        <w:tc>
          <w:tcPr>
            <w:tcW w:w="630" w:type="dxa"/>
            <w:shd w:val="clear" w:color="auto" w:fill="auto"/>
            <w:vAlign w:val="center"/>
          </w:tcPr>
          <w:p w14:paraId="20E54560" w14:textId="77777777" w:rsidR="00C164F8" w:rsidRPr="00EF628F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16A32628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14:paraId="0BFB7B71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9BB4649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30844D1D" w14:textId="77777777" w:rsidR="00C164F8" w:rsidRPr="00EF628F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5E8F2F45" w14:textId="77777777" w:rsidR="00C164F8" w:rsidRPr="00EF628F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36154CD3" w14:textId="77777777" w:rsidR="00C164F8" w:rsidRPr="00EF628F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A30FD90" w14:textId="77777777" w:rsidR="00C164F8" w:rsidRPr="00EF628F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B20F53" w14:paraId="1BC73418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62561742" w14:textId="77777777" w:rsidR="00C164F8" w:rsidRPr="00EF628F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C164F8" w:rsidRPr="0022631D" w14:paraId="2DBD554E" w14:textId="77777777" w:rsidTr="00B70BA1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262C86" w14:textId="77777777" w:rsidR="00C164F8" w:rsidRPr="00EF628F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6E62D" w14:textId="77777777" w:rsidR="00C164F8" w:rsidRPr="00EF628F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39097D" w14:textId="77777777" w:rsidR="00C164F8" w:rsidRPr="00EF628F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2DE2A3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C8C70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47D08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C164F8" w:rsidRPr="00D72936" w14:paraId="12D02B3E" w14:textId="77777777" w:rsidTr="00C82BF5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7E4A0E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EEBE82F" w14:textId="60D0F43A" w:rsidR="00C164F8" w:rsidRPr="0022631D" w:rsidRDefault="007235F4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235F4">
              <w:rPr>
                <w:rFonts w:ascii="Sylfaen" w:hAnsi="Sylfaen"/>
                <w:lang w:val="hy-AM"/>
              </w:rPr>
              <w:t>&lt;&lt;Սունս սմիլ&gt;&gt;ՍՊԸ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8B0836" w14:textId="77777777" w:rsidR="007235F4" w:rsidRPr="007235F4" w:rsidRDefault="007235F4" w:rsidP="007235F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lang w:val="hy-AM"/>
              </w:rPr>
            </w:pPr>
            <w:r w:rsidRPr="007235F4">
              <w:rPr>
                <w:rFonts w:ascii="Sylfaen" w:hAnsi="Sylfaen"/>
                <w:lang w:val="hy-AM"/>
              </w:rPr>
              <w:t>Արագածոտն,</w:t>
            </w:r>
          </w:p>
          <w:p w14:paraId="2B371889" w14:textId="3DC6C11B" w:rsidR="00C164F8" w:rsidRPr="00B70BA1" w:rsidRDefault="007235F4" w:rsidP="00723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235F4">
              <w:rPr>
                <w:rFonts w:ascii="Sylfaen" w:hAnsi="Sylfaen"/>
                <w:lang w:val="hy-AM"/>
              </w:rPr>
              <w:t>Արտաշավան</w:t>
            </w:r>
          </w:p>
        </w:tc>
        <w:tc>
          <w:tcPr>
            <w:tcW w:w="21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B501DA" w14:textId="4B62A733" w:rsidR="00C164F8" w:rsidRPr="00B20F53" w:rsidRDefault="007235F4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235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Sergeyyepremyan45@gmail.co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51056" w14:textId="6B4C7C4B" w:rsidR="00C164F8" w:rsidRPr="00D72936" w:rsidRDefault="007235F4" w:rsidP="00C164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22268912461001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0B518" w14:textId="01468288" w:rsidR="00C164F8" w:rsidRPr="00D72936" w:rsidRDefault="002E69AF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7235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33698</w:t>
            </w:r>
          </w:p>
        </w:tc>
      </w:tr>
      <w:tr w:rsidR="00C164F8" w:rsidRPr="00D72936" w14:paraId="47A1A5AD" w14:textId="77777777" w:rsidTr="00B70BA1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7B4FA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6B14A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4C2EE3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AF8D7D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3B1C7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57F012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D72936" w14:paraId="67ECBD29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F5DAE19" w14:textId="77777777" w:rsidR="00C164F8" w:rsidRPr="00431EE2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EA48E6" w14:paraId="6E53662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1C410" w14:textId="77777777" w:rsidR="00C164F8" w:rsidRPr="00431EE2" w:rsidRDefault="00C164F8" w:rsidP="00C164F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B3816" w14:textId="77777777" w:rsidR="00C164F8" w:rsidRPr="0022631D" w:rsidRDefault="00C164F8" w:rsidP="00C164F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164F8" w:rsidRPr="00EA48E6" w14:paraId="0770CBF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82DD4F" w14:textId="77777777" w:rsidR="00C164F8" w:rsidRPr="00F363F4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EA48E6" w14:paraId="4E69D8AB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D4E4370" w14:textId="77777777" w:rsidR="00C164F8" w:rsidRPr="00F363F4" w:rsidRDefault="00C164F8" w:rsidP="00C164F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14:paraId="0E7DDEB5" w14:textId="77777777" w:rsidR="00C164F8" w:rsidRPr="00F363F4" w:rsidRDefault="00C164F8" w:rsidP="00C164F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0DD57004" w14:textId="77777777" w:rsidR="00C164F8" w:rsidRPr="00F363F4" w:rsidRDefault="00C164F8" w:rsidP="00C164F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50370E03" w14:textId="77777777" w:rsidR="00C164F8" w:rsidRPr="00AD0E34" w:rsidRDefault="00C164F8" w:rsidP="00C164F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6B216AA5" w14:textId="77777777" w:rsidR="00C164F8" w:rsidRPr="00AD0E34" w:rsidRDefault="00C164F8" w:rsidP="00C164F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C0528CF" w14:textId="77777777" w:rsidR="00C164F8" w:rsidRPr="00AD0E34" w:rsidRDefault="00C164F8" w:rsidP="00C164F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CFB8A8D" w14:textId="77777777" w:rsidR="00C164F8" w:rsidRPr="0031290E" w:rsidRDefault="00C164F8" w:rsidP="00C164F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8FF3F15" w14:textId="77777777" w:rsidR="00C164F8" w:rsidRPr="0031290E" w:rsidRDefault="00C164F8" w:rsidP="00C164F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4323C5D8" w14:textId="77777777" w:rsidR="00C164F8" w:rsidRPr="0031290E" w:rsidRDefault="00C164F8" w:rsidP="00C164F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</w:t>
            </w:r>
            <w:r w:rsidRPr="0031290E">
              <w:rPr>
                <w:lang w:val="hy-AM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iqaghshin@gmail.com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7344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C164F8" w:rsidRPr="00EA48E6" w14:paraId="47BD1BB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DA9F2DC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BD6BA7E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EA48E6" w14:paraId="6160C09F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CDCE7D7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01B6EAF7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164F8" w:rsidRPr="00EA48E6" w14:paraId="3A66BE02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CA8B20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04822AB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EA48E6" w14:paraId="4531C3FF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941BEF" w14:textId="77777777" w:rsidR="00C164F8" w:rsidRPr="0022631D" w:rsidRDefault="00C164F8" w:rsidP="00C164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00650F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164F8" w:rsidRPr="00EA48E6" w14:paraId="1C60442A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138D56C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EA48E6" w14:paraId="03C09F60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23AE04" w14:textId="77777777" w:rsidR="00C164F8" w:rsidRPr="00E56328" w:rsidRDefault="00C164F8" w:rsidP="00C164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7901D" w14:textId="77777777" w:rsidR="00C164F8" w:rsidRPr="00E56328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164F8" w:rsidRPr="00EA48E6" w14:paraId="424DDDF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FAEDC80" w14:textId="77777777" w:rsidR="00C164F8" w:rsidRPr="00E56328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22631D" w14:paraId="262A4CAD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805F2" w14:textId="77777777" w:rsidR="00C164F8" w:rsidRPr="0022631D" w:rsidRDefault="00C164F8" w:rsidP="00C164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18F2E0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164F8" w:rsidRPr="0022631D" w14:paraId="19A8E88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FCC3F65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164F8" w:rsidRPr="0022631D" w14:paraId="47ED1989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FED268E" w14:textId="77777777" w:rsidR="00C164F8" w:rsidRPr="0022631D" w:rsidRDefault="00C164F8" w:rsidP="00C164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164F8" w:rsidRPr="0022631D" w14:paraId="199DBF44" w14:textId="77777777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F971A9" w14:textId="77777777" w:rsidR="00C164F8" w:rsidRPr="0022631D" w:rsidRDefault="00C164F8" w:rsidP="00C164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A58E2" w14:textId="77777777" w:rsidR="00C164F8" w:rsidRPr="0022631D" w:rsidRDefault="00C164F8" w:rsidP="00C164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08C92" w14:textId="77777777" w:rsidR="00C164F8" w:rsidRPr="0022631D" w:rsidRDefault="00C164F8" w:rsidP="00C164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C164F8" w:rsidRPr="0022631D" w14:paraId="518F17C2" w14:textId="77777777" w:rsidTr="00E4188B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53BF61DA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 Քառ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7019D357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11"/>
            <w:shd w:val="clear" w:color="auto" w:fill="auto"/>
            <w:vAlign w:val="center"/>
          </w:tcPr>
          <w:p w14:paraId="29CDA712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798F4C7C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76172E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1263E30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D08660C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2CBFC" w14:textId="77777777" w:rsidR="00730457" w:rsidRDefault="00730457" w:rsidP="0022631D">
      <w:pPr>
        <w:spacing w:before="0" w:after="0"/>
      </w:pPr>
      <w:r>
        <w:separator/>
      </w:r>
    </w:p>
  </w:endnote>
  <w:endnote w:type="continuationSeparator" w:id="0">
    <w:p w14:paraId="526454D1" w14:textId="77777777" w:rsidR="00730457" w:rsidRDefault="0073045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panose1 w:val="00000000000000000000"/>
    <w:charset w:val="00"/>
    <w:family w:val="roman"/>
    <w:notTrueType/>
    <w:pitch w:val="default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FF56D" w14:textId="77777777" w:rsidR="00730457" w:rsidRDefault="00730457" w:rsidP="0022631D">
      <w:pPr>
        <w:spacing w:before="0" w:after="0"/>
      </w:pPr>
      <w:r>
        <w:separator/>
      </w:r>
    </w:p>
  </w:footnote>
  <w:footnote w:type="continuationSeparator" w:id="0">
    <w:p w14:paraId="3959CA0B" w14:textId="77777777" w:rsidR="00730457" w:rsidRDefault="00730457" w:rsidP="0022631D">
      <w:pPr>
        <w:spacing w:before="0" w:after="0"/>
      </w:pPr>
      <w:r>
        <w:continuationSeparator/>
      </w:r>
    </w:p>
  </w:footnote>
  <w:footnote w:id="1">
    <w:p w14:paraId="530EAC36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74F1765F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 xml:space="preserve">ակը 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լրացնել  կողքի</w:t>
      </w:r>
      <w:proofErr w:type="gramEnd"/>
      <w:r>
        <w:rPr>
          <w:rFonts w:ascii="GHEA Grapalat" w:hAnsi="GHEA Grapalat"/>
          <w:bCs/>
          <w:i/>
          <w:sz w:val="12"/>
          <w:szCs w:val="12"/>
        </w:rPr>
        <w:t>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E5703C9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1B3917CE" w14:textId="77777777" w:rsidR="00B30CF0" w:rsidRPr="002D0BF6" w:rsidRDefault="00B30CF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7852EEF5" w14:textId="77777777" w:rsidR="00B30CF0" w:rsidRPr="002D0BF6" w:rsidRDefault="00B30CF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0A624E4" w14:textId="77777777" w:rsidR="00B30CF0" w:rsidRPr="00871366" w:rsidRDefault="00B30CF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0E20A48" w14:textId="77777777" w:rsidR="00C164F8" w:rsidRPr="002D0BF6" w:rsidRDefault="00C164F8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1AB142A0" w14:textId="77777777" w:rsidR="00C164F8" w:rsidRPr="0078682E" w:rsidRDefault="00C164F8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D55BF21" w14:textId="77777777" w:rsidR="00C164F8" w:rsidRPr="0078682E" w:rsidRDefault="00C164F8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7D922801" w14:textId="77777777" w:rsidR="00C164F8" w:rsidRPr="00005B9C" w:rsidRDefault="00C164F8" w:rsidP="00B33828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6B15B874" w14:textId="77777777" w:rsidR="00C164F8" w:rsidRPr="0078682E" w:rsidRDefault="00C164F8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3B52315A" w14:textId="77777777" w:rsidR="00C164F8" w:rsidRPr="0078682E" w:rsidRDefault="00C164F8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5B3C233C" w14:textId="77777777" w:rsidR="00C164F8" w:rsidRPr="00005B9C" w:rsidRDefault="00C164F8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3925829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75581"/>
    <w:rsid w:val="000B0199"/>
    <w:rsid w:val="000B52CC"/>
    <w:rsid w:val="000D6F19"/>
    <w:rsid w:val="000E4228"/>
    <w:rsid w:val="000E4FF1"/>
    <w:rsid w:val="000F376D"/>
    <w:rsid w:val="001021B0"/>
    <w:rsid w:val="00116EE6"/>
    <w:rsid w:val="00166737"/>
    <w:rsid w:val="0018422F"/>
    <w:rsid w:val="001A1999"/>
    <w:rsid w:val="001C1BE1"/>
    <w:rsid w:val="001E0091"/>
    <w:rsid w:val="00212F36"/>
    <w:rsid w:val="0022631D"/>
    <w:rsid w:val="002612CB"/>
    <w:rsid w:val="00295B92"/>
    <w:rsid w:val="002E4E6F"/>
    <w:rsid w:val="002E69AF"/>
    <w:rsid w:val="002F16CC"/>
    <w:rsid w:val="002F1FEB"/>
    <w:rsid w:val="002F69AC"/>
    <w:rsid w:val="0031290E"/>
    <w:rsid w:val="00356117"/>
    <w:rsid w:val="003633BB"/>
    <w:rsid w:val="00371B1D"/>
    <w:rsid w:val="003763EE"/>
    <w:rsid w:val="003819E3"/>
    <w:rsid w:val="003B2758"/>
    <w:rsid w:val="003B481E"/>
    <w:rsid w:val="003B54C2"/>
    <w:rsid w:val="003B5D15"/>
    <w:rsid w:val="003E3D40"/>
    <w:rsid w:val="003E6978"/>
    <w:rsid w:val="00403B86"/>
    <w:rsid w:val="004113FB"/>
    <w:rsid w:val="00431EE2"/>
    <w:rsid w:val="00433E3C"/>
    <w:rsid w:val="00472069"/>
    <w:rsid w:val="00474C2F"/>
    <w:rsid w:val="004764CD"/>
    <w:rsid w:val="004875E0"/>
    <w:rsid w:val="004D078F"/>
    <w:rsid w:val="004E376E"/>
    <w:rsid w:val="00503BCC"/>
    <w:rsid w:val="00530611"/>
    <w:rsid w:val="00546023"/>
    <w:rsid w:val="005658B0"/>
    <w:rsid w:val="005737F9"/>
    <w:rsid w:val="005D5FBD"/>
    <w:rsid w:val="005F788C"/>
    <w:rsid w:val="006021B0"/>
    <w:rsid w:val="00607C9A"/>
    <w:rsid w:val="00646760"/>
    <w:rsid w:val="00684B2B"/>
    <w:rsid w:val="00690ECB"/>
    <w:rsid w:val="006A38B4"/>
    <w:rsid w:val="006B2E21"/>
    <w:rsid w:val="006C0266"/>
    <w:rsid w:val="006C0CF4"/>
    <w:rsid w:val="006E0D92"/>
    <w:rsid w:val="006E1A83"/>
    <w:rsid w:val="006E2AC7"/>
    <w:rsid w:val="006E4AE8"/>
    <w:rsid w:val="006F2779"/>
    <w:rsid w:val="006F3484"/>
    <w:rsid w:val="007060FC"/>
    <w:rsid w:val="007155BF"/>
    <w:rsid w:val="007235F4"/>
    <w:rsid w:val="007301B0"/>
    <w:rsid w:val="00730457"/>
    <w:rsid w:val="007344B8"/>
    <w:rsid w:val="007625D7"/>
    <w:rsid w:val="007732E7"/>
    <w:rsid w:val="00777089"/>
    <w:rsid w:val="0078682E"/>
    <w:rsid w:val="00796850"/>
    <w:rsid w:val="00811DF9"/>
    <w:rsid w:val="0081420B"/>
    <w:rsid w:val="00871714"/>
    <w:rsid w:val="008C4E62"/>
    <w:rsid w:val="008E493A"/>
    <w:rsid w:val="008E63AB"/>
    <w:rsid w:val="008F6261"/>
    <w:rsid w:val="00900A08"/>
    <w:rsid w:val="009C5E0F"/>
    <w:rsid w:val="009E75FF"/>
    <w:rsid w:val="00A25649"/>
    <w:rsid w:val="00A306F5"/>
    <w:rsid w:val="00A31820"/>
    <w:rsid w:val="00A33167"/>
    <w:rsid w:val="00A44E53"/>
    <w:rsid w:val="00A46A96"/>
    <w:rsid w:val="00A504CB"/>
    <w:rsid w:val="00A63AFD"/>
    <w:rsid w:val="00AA32E4"/>
    <w:rsid w:val="00AD07B9"/>
    <w:rsid w:val="00AD0E34"/>
    <w:rsid w:val="00AD59DC"/>
    <w:rsid w:val="00B20F53"/>
    <w:rsid w:val="00B30CF0"/>
    <w:rsid w:val="00B33828"/>
    <w:rsid w:val="00B65391"/>
    <w:rsid w:val="00B70BA1"/>
    <w:rsid w:val="00B75762"/>
    <w:rsid w:val="00B91DE2"/>
    <w:rsid w:val="00B94EA2"/>
    <w:rsid w:val="00BA03B0"/>
    <w:rsid w:val="00BA2F1B"/>
    <w:rsid w:val="00BB0A93"/>
    <w:rsid w:val="00BB67E2"/>
    <w:rsid w:val="00BD3D4E"/>
    <w:rsid w:val="00BF1465"/>
    <w:rsid w:val="00BF4745"/>
    <w:rsid w:val="00C164F8"/>
    <w:rsid w:val="00C739B4"/>
    <w:rsid w:val="00C81634"/>
    <w:rsid w:val="00C84DF7"/>
    <w:rsid w:val="00C96337"/>
    <w:rsid w:val="00C96BED"/>
    <w:rsid w:val="00CB44D2"/>
    <w:rsid w:val="00CC1F23"/>
    <w:rsid w:val="00CF1F70"/>
    <w:rsid w:val="00D33714"/>
    <w:rsid w:val="00D350DE"/>
    <w:rsid w:val="00D36189"/>
    <w:rsid w:val="00D6711A"/>
    <w:rsid w:val="00D72936"/>
    <w:rsid w:val="00D80C64"/>
    <w:rsid w:val="00DE06F1"/>
    <w:rsid w:val="00E243EA"/>
    <w:rsid w:val="00E33A25"/>
    <w:rsid w:val="00E4188B"/>
    <w:rsid w:val="00E538D8"/>
    <w:rsid w:val="00E54C4D"/>
    <w:rsid w:val="00E56328"/>
    <w:rsid w:val="00E9600B"/>
    <w:rsid w:val="00EA01A2"/>
    <w:rsid w:val="00EA48E6"/>
    <w:rsid w:val="00EA568C"/>
    <w:rsid w:val="00EA767F"/>
    <w:rsid w:val="00EB59EE"/>
    <w:rsid w:val="00EF16D0"/>
    <w:rsid w:val="00EF628F"/>
    <w:rsid w:val="00F10AFE"/>
    <w:rsid w:val="00F31004"/>
    <w:rsid w:val="00F363F4"/>
    <w:rsid w:val="00F57D2E"/>
    <w:rsid w:val="00F64167"/>
    <w:rsid w:val="00F6673B"/>
    <w:rsid w:val="00F77AAD"/>
    <w:rsid w:val="00F916C4"/>
    <w:rsid w:val="00F92D3D"/>
    <w:rsid w:val="00FB097B"/>
    <w:rsid w:val="00FC72B1"/>
    <w:rsid w:val="00FC77CF"/>
    <w:rsid w:val="00FE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6B477"/>
  <w15:docId w15:val="{361F9A6B-FC6B-4075-97F3-9D5FB4D4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Emphasis"/>
    <w:uiPriority w:val="20"/>
    <w:qFormat/>
    <w:rsid w:val="00B30C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CA596-D28E-4D63-8847-E846A96B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862</Words>
  <Characters>491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Анаит Саркисян</cp:lastModifiedBy>
  <cp:revision>36</cp:revision>
  <cp:lastPrinted>2024-06-03T07:16:00Z</cp:lastPrinted>
  <dcterms:created xsi:type="dcterms:W3CDTF">2021-06-28T12:08:00Z</dcterms:created>
  <dcterms:modified xsi:type="dcterms:W3CDTF">2025-06-11T06:04:00Z</dcterms:modified>
</cp:coreProperties>
</file>